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269"/>
        <w:gridCol w:w="923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C648D9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28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</w:t>
            </w:r>
            <w:r w:rsidR="00A80D90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6. 10. 2020, č. 1102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3426A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341F59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tě 15, Velvyslanectví USA</w:t>
            </w:r>
          </w:p>
          <w:p w:rsidR="00341F59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1F59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1F59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prezidenta USA Donalda </w:t>
            </w:r>
            <w:proofErr w:type="spellStart"/>
            <w:r>
              <w:rPr>
                <w:sz w:val="20"/>
                <w:szCs w:val="20"/>
              </w:rPr>
              <w:t>Trumpa</w:t>
            </w:r>
            <w:proofErr w:type="spellEnd"/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N.</w:t>
            </w:r>
            <w:proofErr w:type="gramEnd"/>
          </w:p>
          <w:p w:rsidR="00341F59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1F59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1F59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41F59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1F59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1F59" w:rsidRDefault="00341F59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341F59" w:rsidP="00210B7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49D2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49D2" w:rsidRDefault="008A49D2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A49D2" w:rsidRDefault="008A49D2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A49D2" w:rsidRDefault="008A49D2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49D2" w:rsidRDefault="008A49D2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A49D2" w:rsidRDefault="008A49D2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na podporu zachování svobody náboženského vyznání během opatření proti COVID-19 se </w:t>
            </w:r>
            <w:r w:rsidR="00A70FA0">
              <w:rPr>
                <w:sz w:val="20"/>
                <w:szCs w:val="20"/>
              </w:rPr>
              <w:t>mší svatou za uzdravení nemocný</w:t>
            </w:r>
            <w:r>
              <w:rPr>
                <w:sz w:val="20"/>
                <w:szCs w:val="20"/>
              </w:rPr>
              <w:t>ch a pomoc pro ty, kteří o ně pečují</w:t>
            </w: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A49D2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8A49D2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70FA0" w:rsidRDefault="00A70FA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A49D2" w:rsidRDefault="00A70FA0" w:rsidP="00210B7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– 15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 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2590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62590" w:rsidRDefault="00062590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orloje)</w:t>
            </w:r>
          </w:p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62590" w:rsidRDefault="00062590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th</w:t>
            </w:r>
            <w:proofErr w:type="spellEnd"/>
            <w:r>
              <w:rPr>
                <w:sz w:val="20"/>
                <w:szCs w:val="20"/>
              </w:rPr>
              <w:t>. Vzdělávat kolemjdoucí o krutých standardních praktikách živočišného průmyslu</w:t>
            </w: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K.</w:t>
            </w:r>
            <w:proofErr w:type="gramEnd"/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7655" w:rsidRDefault="0047765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62590" w:rsidRDefault="0047765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0B75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0B75" w:rsidRDefault="00210B75" w:rsidP="00210B7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0B75" w:rsidRDefault="00210B75" w:rsidP="00210B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Pr="00473EFD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55214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081D99" w:rsidRPr="0055214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Pr="002D4E8E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D99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081D99" w:rsidRPr="00AD230A" w:rsidRDefault="00081D99" w:rsidP="00081D9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081D99" w:rsidTr="003426A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81D99" w:rsidRDefault="00081D99" w:rsidP="00081D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1D99" w:rsidRDefault="00081D99" w:rsidP="00081D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E56EC2">
        <w:rPr>
          <w:sz w:val="20"/>
          <w:szCs w:val="20"/>
        </w:rPr>
        <w:t>2</w:t>
      </w:r>
      <w:r w:rsidR="00341F59">
        <w:rPr>
          <w:sz w:val="20"/>
          <w:szCs w:val="20"/>
        </w:rPr>
        <w:t>9</w:t>
      </w:r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209C">
      <w:rPr>
        <w:rStyle w:val="slostrnky"/>
        <w:noProof/>
      </w:rPr>
      <w:t>2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2590"/>
    <w:rsid w:val="00064752"/>
    <w:rsid w:val="00064B95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0B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70FA0"/>
    <w:rsid w:val="00A731FB"/>
    <w:rsid w:val="00A76A84"/>
    <w:rsid w:val="00A80D90"/>
    <w:rsid w:val="00A84A9A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2674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29A6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611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155C-A152-4733-8FCA-F351DD4C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5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869</cp:revision>
  <dcterms:created xsi:type="dcterms:W3CDTF">2019-12-09T08:12:00Z</dcterms:created>
  <dcterms:modified xsi:type="dcterms:W3CDTF">2020-10-29T11:06:00Z</dcterms:modified>
</cp:coreProperties>
</file>